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奥多·罗斯福与中国  对华“门户开放”政策的困境</w:t>
      </w:r>
    </w:p>
    <w:p>
      <w:r>
        <w:t>作者：朱卫斌著</w:t>
      </w:r>
    </w:p>
    <w:p>
      <w:r>
        <w:t>出版社：天津：天津古籍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西奥多·罗斯福与中国  对华“门户开放”政策的困境 评论地址：https://www.jiaokey.com/book/detail/1199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